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o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m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7.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rlsruh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791697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